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9912" w14:textId="77777777" w:rsidR="00A07740" w:rsidRDefault="00EC4131" w:rsidP="00EC4131">
      <w:pPr>
        <w:tabs>
          <w:tab w:val="left" w:pos="6179"/>
        </w:tabs>
      </w:pPr>
      <w:r>
        <w:tab/>
      </w:r>
    </w:p>
    <w:p w14:paraId="70E40C8C" w14:textId="77777777" w:rsidR="00A07740" w:rsidRPr="008D168F" w:rsidRDefault="00A07740" w:rsidP="00A07740"/>
    <w:p w14:paraId="77C23BDC" w14:textId="77777777" w:rsidR="0094679A" w:rsidRDefault="0094679A" w:rsidP="00CF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změnu délky docházky dítěte</w:t>
      </w:r>
    </w:p>
    <w:p w14:paraId="717F616D" w14:textId="6384D80A" w:rsidR="00A07740" w:rsidRDefault="0094679A" w:rsidP="00CF4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7AF0" w:rsidRPr="00CF4953">
        <w:rPr>
          <w:b/>
          <w:sz w:val="28"/>
          <w:szCs w:val="28"/>
        </w:rPr>
        <w:t>Z</w:t>
      </w:r>
      <w:r w:rsidR="00557AF0">
        <w:rPr>
          <w:b/>
          <w:sz w:val="28"/>
          <w:szCs w:val="28"/>
        </w:rPr>
        <w:t xml:space="preserve"> celo</w:t>
      </w:r>
      <w:r w:rsidR="00CF4953" w:rsidRPr="00CF4953">
        <w:rPr>
          <w:b/>
          <w:sz w:val="28"/>
          <w:szCs w:val="28"/>
        </w:rPr>
        <w:t xml:space="preserve">denní docházky na </w:t>
      </w:r>
      <w:r w:rsidR="00557AF0">
        <w:rPr>
          <w:b/>
          <w:sz w:val="28"/>
          <w:szCs w:val="28"/>
        </w:rPr>
        <w:t>polodenní</w:t>
      </w:r>
      <w:r w:rsidR="00CF4953" w:rsidRPr="00CF4953">
        <w:rPr>
          <w:b/>
          <w:sz w:val="28"/>
          <w:szCs w:val="28"/>
        </w:rPr>
        <w:t xml:space="preserve"> docházku.</w:t>
      </w:r>
    </w:p>
    <w:p w14:paraId="3EC99233" w14:textId="77777777" w:rsidR="00CF4953" w:rsidRPr="00CF4953" w:rsidRDefault="00CF4953" w:rsidP="00CF4953">
      <w:pPr>
        <w:jc w:val="center"/>
        <w:rPr>
          <w:b/>
          <w:sz w:val="28"/>
          <w:szCs w:val="28"/>
        </w:rPr>
      </w:pPr>
    </w:p>
    <w:p w14:paraId="55FA9541" w14:textId="77777777" w:rsidR="00A07740" w:rsidRPr="00CF4953" w:rsidRDefault="00A07740" w:rsidP="00CF4953">
      <w:pPr>
        <w:jc w:val="center"/>
        <w:rPr>
          <w:b/>
          <w:sz w:val="28"/>
          <w:szCs w:val="28"/>
        </w:rPr>
      </w:pPr>
    </w:p>
    <w:p w14:paraId="093CB994" w14:textId="77777777" w:rsidR="00A07740" w:rsidRPr="008D168F" w:rsidRDefault="00A07740" w:rsidP="00A07740"/>
    <w:p w14:paraId="79A829DF" w14:textId="2BE2BE3D" w:rsidR="00FC6BF9" w:rsidRDefault="00A07740" w:rsidP="00A07740">
      <w:r w:rsidRPr="008D168F">
        <w:t>jmén</w:t>
      </w:r>
      <w:r w:rsidR="00FC6BF9">
        <w:t>o a</w:t>
      </w:r>
      <w:r w:rsidR="00723BF8">
        <w:t xml:space="preserve"> </w:t>
      </w:r>
      <w:r w:rsidR="00A35C6E">
        <w:t xml:space="preserve">příjmení </w:t>
      </w:r>
      <w:proofErr w:type="gramStart"/>
      <w:r w:rsidR="00A35C6E">
        <w:t xml:space="preserve">žadatele:  </w:t>
      </w:r>
      <w:r w:rsidR="00B6139A">
        <w:t>…</w:t>
      </w:r>
      <w:proofErr w:type="gramEnd"/>
      <w:r w:rsidR="00B6139A">
        <w:t>…………………………….</w:t>
      </w:r>
    </w:p>
    <w:p w14:paraId="34A8F28B" w14:textId="77777777" w:rsidR="00B6139A" w:rsidRDefault="00B6139A" w:rsidP="00A07740"/>
    <w:p w14:paraId="435B3850" w14:textId="506D83CE" w:rsidR="00723BF8" w:rsidRDefault="00FC6BF9" w:rsidP="00A07740">
      <w:r>
        <w:t>zastoupený zákon</w:t>
      </w:r>
      <w:r w:rsidR="00A35C6E">
        <w:t xml:space="preserve">ným </w:t>
      </w:r>
      <w:proofErr w:type="gramStart"/>
      <w:r w:rsidR="00A35C6E">
        <w:t>zástupce :</w:t>
      </w:r>
      <w:proofErr w:type="gramEnd"/>
      <w:r w:rsidR="00A35C6E">
        <w:t xml:space="preserve">   </w:t>
      </w:r>
      <w:r w:rsidR="00B6139A">
        <w:t>…………………………………</w:t>
      </w:r>
    </w:p>
    <w:p w14:paraId="1466505A" w14:textId="77777777" w:rsidR="00B6139A" w:rsidRDefault="00B6139A" w:rsidP="00A07740"/>
    <w:p w14:paraId="1D8C28E9" w14:textId="66DE1712" w:rsidR="00A07740" w:rsidRPr="008D168F" w:rsidRDefault="00A35C6E" w:rsidP="00A07740">
      <w:r>
        <w:t xml:space="preserve">bytem: </w:t>
      </w:r>
      <w:r w:rsidR="00B6139A">
        <w:t>…………………………………………….</w:t>
      </w:r>
    </w:p>
    <w:p w14:paraId="250A2FF0" w14:textId="77777777" w:rsidR="00A07740" w:rsidRPr="008D168F" w:rsidRDefault="00A07740" w:rsidP="00A07740"/>
    <w:p w14:paraId="12DDD3FF" w14:textId="77777777" w:rsidR="00A07740" w:rsidRPr="008D168F" w:rsidRDefault="00A07740" w:rsidP="00A07740"/>
    <w:p w14:paraId="631A8DE4" w14:textId="3A5E471F" w:rsidR="00CF4953" w:rsidRDefault="00CF4953" w:rsidP="00A07740">
      <w:r>
        <w:t>Žádám o změnu délky docházk</w:t>
      </w:r>
      <w:r w:rsidR="00FC6BF9">
        <w:t>y předškolního vzdělávání</w:t>
      </w:r>
      <w:r w:rsidR="00A35C6E">
        <w:t xml:space="preserve"> z </w:t>
      </w:r>
      <w:r w:rsidR="00557AF0">
        <w:t>celo</w:t>
      </w:r>
      <w:r w:rsidR="00A35C6E">
        <w:t xml:space="preserve">denní na </w:t>
      </w:r>
      <w:r w:rsidR="00557AF0">
        <w:t>polo</w:t>
      </w:r>
      <w:r w:rsidR="00A35C6E">
        <w:t>denní.</w:t>
      </w:r>
    </w:p>
    <w:p w14:paraId="0CC23CC5" w14:textId="77777777" w:rsidR="00CF4953" w:rsidRDefault="00CF4953" w:rsidP="00A07740"/>
    <w:p w14:paraId="12A21C59" w14:textId="50E315F9" w:rsidR="00A07740" w:rsidRDefault="00B6139A" w:rsidP="00A07740">
      <w:r>
        <w:t xml:space="preserve">Jméno </w:t>
      </w:r>
      <w:proofErr w:type="gramStart"/>
      <w:r>
        <w:t>dítěte:…</w:t>
      </w:r>
      <w:proofErr w:type="gramEnd"/>
      <w:r>
        <w:t>………………………</w:t>
      </w:r>
    </w:p>
    <w:p w14:paraId="32CECD2C" w14:textId="77777777" w:rsidR="00B6139A" w:rsidRPr="008D168F" w:rsidRDefault="00B6139A" w:rsidP="00A07740"/>
    <w:p w14:paraId="70264072" w14:textId="7846DDCA" w:rsidR="0094679A" w:rsidRDefault="00A35C6E" w:rsidP="00A07740">
      <w:r>
        <w:t xml:space="preserve">nar. </w:t>
      </w:r>
      <w:proofErr w:type="gramStart"/>
      <w:r>
        <w:t xml:space="preserve">dne:  </w:t>
      </w:r>
      <w:r w:rsidR="00B6139A">
        <w:t>…</w:t>
      </w:r>
      <w:proofErr w:type="gramEnd"/>
      <w:r w:rsidR="00B6139A">
        <w:t>………………….</w:t>
      </w:r>
      <w:r>
        <w:t xml:space="preserve"> </w:t>
      </w:r>
      <w:r w:rsidR="00A07740" w:rsidRPr="008D168F">
        <w:t xml:space="preserve"> </w:t>
      </w:r>
    </w:p>
    <w:p w14:paraId="06834583" w14:textId="72A1857E" w:rsidR="00A07740" w:rsidRDefault="00A07740" w:rsidP="00A07740">
      <w:r w:rsidRPr="008D168F">
        <w:t>v</w:t>
      </w:r>
      <w:r>
        <w:t xml:space="preserve"> Mateřské škole </w:t>
      </w:r>
      <w:r w:rsidR="00A35C6E">
        <w:t>Záryby, příspěvková organizac</w:t>
      </w:r>
      <w:r w:rsidR="00B6139A">
        <w:t>e</w:t>
      </w:r>
    </w:p>
    <w:p w14:paraId="398B1BD3" w14:textId="77777777" w:rsidR="00B6139A" w:rsidRDefault="00B6139A" w:rsidP="00A07740"/>
    <w:p w14:paraId="750E5BDF" w14:textId="5B49F55E" w:rsidR="00A07740" w:rsidRDefault="00A35C6E" w:rsidP="00A07740">
      <w:r>
        <w:t xml:space="preserve">ke </w:t>
      </w:r>
      <w:proofErr w:type="gramStart"/>
      <w:r>
        <w:t>dni :</w:t>
      </w:r>
      <w:proofErr w:type="gramEnd"/>
      <w:r>
        <w:t xml:space="preserve"> </w:t>
      </w:r>
      <w:r w:rsidR="00B6139A">
        <w:t>…………………</w:t>
      </w:r>
      <w:proofErr w:type="gramStart"/>
      <w:r w:rsidR="00B6139A">
        <w:t>…….</w:t>
      </w:r>
      <w:proofErr w:type="gramEnd"/>
      <w:r w:rsidR="00B6139A">
        <w:t>.</w:t>
      </w:r>
      <w:r w:rsidR="00A07740">
        <w:t xml:space="preserve"> </w:t>
      </w:r>
    </w:p>
    <w:p w14:paraId="42E77D70" w14:textId="77777777" w:rsidR="00A35C6E" w:rsidRDefault="00A35C6E" w:rsidP="00A07740"/>
    <w:p w14:paraId="45C3FC3E" w14:textId="77777777" w:rsidR="00A07740" w:rsidRDefault="00A35C6E" w:rsidP="00A07740">
      <w:proofErr w:type="gramStart"/>
      <w:r>
        <w:t>Důvod:  -</w:t>
      </w:r>
      <w:proofErr w:type="gramEnd"/>
      <w:r>
        <w:t xml:space="preserve">  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AB0A61A" w14:textId="77777777" w:rsidR="00A07740" w:rsidRDefault="00A07740" w:rsidP="00A07740"/>
    <w:p w14:paraId="35E0E32D" w14:textId="77777777" w:rsidR="00A07740" w:rsidRDefault="00A07740" w:rsidP="00A07740"/>
    <w:p w14:paraId="0F7803E0" w14:textId="77777777" w:rsidR="00A07740" w:rsidRPr="008D168F" w:rsidRDefault="00A07740" w:rsidP="00A07740"/>
    <w:p w14:paraId="0A3969A4" w14:textId="77777777" w:rsidR="00A07740" w:rsidRPr="008D168F" w:rsidRDefault="00A07740" w:rsidP="00A07740">
      <w:r w:rsidRPr="008D168F">
        <w:t xml:space="preserve">Podpis zákonného </w:t>
      </w:r>
      <w:proofErr w:type="gramStart"/>
      <w:r w:rsidRPr="008D168F">
        <w:t>zástupce:</w:t>
      </w:r>
      <w:r>
        <w:t>…</w:t>
      </w:r>
      <w:proofErr w:type="gramEnd"/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57967412" w14:textId="77777777" w:rsidR="00A07740" w:rsidRPr="008D168F" w:rsidRDefault="00A07740" w:rsidP="00A07740"/>
    <w:p w14:paraId="41EFB8EC" w14:textId="77777777" w:rsidR="00A07740" w:rsidRPr="008D168F" w:rsidRDefault="00A07740" w:rsidP="00A07740"/>
    <w:p w14:paraId="2495FC2B" w14:textId="77777777" w:rsidR="00A07740" w:rsidRPr="008D168F" w:rsidRDefault="00A07740" w:rsidP="00A07740"/>
    <w:p w14:paraId="28F7CD92" w14:textId="77777777" w:rsidR="00A07740" w:rsidRPr="008D168F" w:rsidRDefault="00A07740" w:rsidP="00A07740"/>
    <w:p w14:paraId="45962C9C" w14:textId="1D0C4232" w:rsidR="00A07740" w:rsidRDefault="00A35C6E" w:rsidP="00A07740">
      <w:r>
        <w:t>V Zárybech</w:t>
      </w:r>
      <w:r w:rsidR="00A07740">
        <w:t xml:space="preserve"> </w:t>
      </w:r>
      <w:r w:rsidR="00E31F59">
        <w:t xml:space="preserve">         </w:t>
      </w:r>
      <w:r>
        <w:t xml:space="preserve">dne: </w:t>
      </w:r>
    </w:p>
    <w:p w14:paraId="2D3A3CF5" w14:textId="77777777" w:rsidR="00A07740" w:rsidRDefault="00A07740" w:rsidP="00A07740">
      <w:r>
        <w:t>-----------------------------------------------------------------------------------------------------------------</w:t>
      </w:r>
    </w:p>
    <w:p w14:paraId="2E414624" w14:textId="77777777" w:rsidR="00A07740" w:rsidRDefault="00A07740" w:rsidP="00A07740"/>
    <w:p w14:paraId="192CA354" w14:textId="57F4A62F" w:rsidR="00A07740" w:rsidRDefault="00A07740" w:rsidP="00A07740">
      <w:r w:rsidRPr="007D41D8">
        <w:rPr>
          <w:b/>
        </w:rPr>
        <w:t>Žádosti se vyhovuje</w:t>
      </w:r>
      <w:r>
        <w:tab/>
      </w:r>
      <w:r w:rsidR="00A35C6E">
        <w:t xml:space="preserve"> </w:t>
      </w:r>
      <w:r w:rsidR="00B6139A">
        <w:t>………………………………</w:t>
      </w:r>
      <w:r>
        <w:tab/>
      </w:r>
      <w:r>
        <w:tab/>
      </w:r>
      <w:r>
        <w:tab/>
      </w:r>
      <w:r>
        <w:tab/>
      </w:r>
    </w:p>
    <w:p w14:paraId="60829598" w14:textId="77777777" w:rsidR="00A07740" w:rsidRDefault="00A07740" w:rsidP="00A07740"/>
    <w:p w14:paraId="0CB1DE62" w14:textId="77777777" w:rsidR="00A07740" w:rsidRDefault="00A07740" w:rsidP="00A07740"/>
    <w:p w14:paraId="1EAD1A3D" w14:textId="77777777" w:rsidR="00A07740" w:rsidRDefault="00A07740" w:rsidP="00A07740"/>
    <w:p w14:paraId="71D45852" w14:textId="77777777" w:rsidR="00A07740" w:rsidRDefault="00A07740" w:rsidP="00A07740"/>
    <w:p w14:paraId="7A4D2A89" w14:textId="77777777" w:rsidR="00A07740" w:rsidRDefault="00A07740" w:rsidP="00A07740"/>
    <w:p w14:paraId="7D65C792" w14:textId="77777777" w:rsidR="00A07740" w:rsidRDefault="00A07740" w:rsidP="00A07740"/>
    <w:p w14:paraId="35D999D3" w14:textId="77777777" w:rsidR="00A07740" w:rsidRDefault="00A07740" w:rsidP="00A07740">
      <w:r>
        <w:t>jméno a příjmení</w:t>
      </w:r>
    </w:p>
    <w:p w14:paraId="77EEF8BC" w14:textId="77777777" w:rsidR="00A07740" w:rsidRDefault="00A07740" w:rsidP="00A07740">
      <w:r>
        <w:t>ředitelka školy</w:t>
      </w:r>
    </w:p>
    <w:p w14:paraId="25C93045" w14:textId="77777777" w:rsidR="00A07740" w:rsidRDefault="00A07740" w:rsidP="00A07740"/>
    <w:p w14:paraId="324D972A" w14:textId="77777777" w:rsidR="00A07740" w:rsidRDefault="00A07740" w:rsidP="00A07740"/>
    <w:p w14:paraId="65AD06C3" w14:textId="77777777" w:rsidR="00A07740" w:rsidRDefault="00A07740" w:rsidP="00A07740"/>
    <w:p w14:paraId="39E9653F" w14:textId="34A2F2C5" w:rsidR="00A07740" w:rsidRPr="008D168F" w:rsidRDefault="00A35C6E" w:rsidP="00A07740">
      <w:r>
        <w:t>V </w:t>
      </w:r>
      <w:proofErr w:type="gramStart"/>
      <w:r>
        <w:t>Zárybech  dne</w:t>
      </w:r>
      <w:proofErr w:type="gramEnd"/>
      <w:r>
        <w:t xml:space="preserve">:  </w:t>
      </w:r>
      <w:r w:rsidR="00B6139A">
        <w:t>…………………….</w:t>
      </w:r>
    </w:p>
    <w:p w14:paraId="49DDE5C5" w14:textId="77777777" w:rsidR="00A07740" w:rsidRPr="00485DF7" w:rsidRDefault="00A07740" w:rsidP="00A07740">
      <w:pPr>
        <w:rPr>
          <w:color w:val="FF00FF"/>
        </w:rPr>
      </w:pPr>
    </w:p>
    <w:p w14:paraId="60C4A622" w14:textId="77777777" w:rsidR="00BB7B1D" w:rsidRDefault="00BB7B1D"/>
    <w:sectPr w:rsidR="00BB7B1D">
      <w:pgSz w:w="11907" w:h="16840" w:code="9"/>
      <w:pgMar w:top="1134" w:right="851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8A1" w14:textId="77777777" w:rsidR="004736E8" w:rsidRDefault="004736E8">
      <w:r>
        <w:separator/>
      </w:r>
    </w:p>
  </w:endnote>
  <w:endnote w:type="continuationSeparator" w:id="0">
    <w:p w14:paraId="179CA7F4" w14:textId="77777777" w:rsidR="004736E8" w:rsidRDefault="0047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2FC6" w14:textId="77777777" w:rsidR="004736E8" w:rsidRDefault="004736E8">
      <w:r>
        <w:separator/>
      </w:r>
    </w:p>
  </w:footnote>
  <w:footnote w:type="continuationSeparator" w:id="0">
    <w:p w14:paraId="60491B06" w14:textId="77777777" w:rsidR="004736E8" w:rsidRDefault="0047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0"/>
    <w:rsid w:val="000A4CB9"/>
    <w:rsid w:val="000B7121"/>
    <w:rsid w:val="0014147E"/>
    <w:rsid w:val="00180F99"/>
    <w:rsid w:val="004736E8"/>
    <w:rsid w:val="00495ABC"/>
    <w:rsid w:val="004D1960"/>
    <w:rsid w:val="00557AF0"/>
    <w:rsid w:val="005E1D97"/>
    <w:rsid w:val="0070211B"/>
    <w:rsid w:val="00723BF8"/>
    <w:rsid w:val="0094679A"/>
    <w:rsid w:val="00A07740"/>
    <w:rsid w:val="00A12D08"/>
    <w:rsid w:val="00A35C6E"/>
    <w:rsid w:val="00B6139A"/>
    <w:rsid w:val="00BB7B1D"/>
    <w:rsid w:val="00BC1143"/>
    <w:rsid w:val="00C84661"/>
    <w:rsid w:val="00CA694A"/>
    <w:rsid w:val="00CF4953"/>
    <w:rsid w:val="00D74C49"/>
    <w:rsid w:val="00E31F59"/>
    <w:rsid w:val="00EC4131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EEA5"/>
  <w15:docId w15:val="{AA01C4AA-4DD3-4978-BFE7-3B9EB75E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7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07740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077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0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7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07740"/>
  </w:style>
  <w:style w:type="paragraph" w:styleId="Textbubliny">
    <w:name w:val="Balloon Text"/>
    <w:basedOn w:val="Normln"/>
    <w:link w:val="TextbublinyChar"/>
    <w:uiPriority w:val="99"/>
    <w:semiHidden/>
    <w:unhideWhenUsed/>
    <w:rsid w:val="00E31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F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07A-62B6-4F4B-96B4-E7FDEB3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5-09-15T11:22:00Z</cp:lastPrinted>
  <dcterms:created xsi:type="dcterms:W3CDTF">2025-09-15T11:23:00Z</dcterms:created>
  <dcterms:modified xsi:type="dcterms:W3CDTF">2025-09-15T11:23:00Z</dcterms:modified>
</cp:coreProperties>
</file>